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B75E9" w14:paraId="5D5880A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D042" w14:textId="77777777" w:rsidR="00845E8C" w:rsidRP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16280" w14:textId="77777777" w:rsid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7C78E7" w14:textId="434618A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1CCC" w14:textId="77777777" w:rsid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B75E9" w14:paraId="5721F3F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C1F2C" w14:textId="77777777" w:rsidR="00845E8C" w:rsidRP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54AC0F" w14:textId="77777777" w:rsidR="00845E8C" w:rsidRPr="008117B0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59837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E855" w14:textId="77777777" w:rsidR="00845E8C" w:rsidRPr="008117B0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B75E9" w14:paraId="47E936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A7140" w14:textId="77777777" w:rsidR="00845E8C" w:rsidRP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8881" w14:textId="77777777" w:rsid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3C980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206BC" w14:textId="77777777" w:rsidR="00845E8C" w:rsidRDefault="000865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B75E9" w14:paraId="70843EC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70C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CE84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85DF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829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B75E9" w14:paraId="4BF72E7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993F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F2B34" w14:textId="77777777" w:rsidR="00845E8C" w:rsidRPr="00C655F0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918A5" w14:textId="77777777" w:rsidR="00845E8C" w:rsidRPr="00C655F0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358F8" w14:textId="77777777" w:rsidR="00845E8C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E78F2A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101618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7843C" w14:textId="77777777" w:rsidR="00845E8C" w:rsidRPr="00547157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4715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4715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4715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C5DF" w14:textId="77777777" w:rsidR="00845E8C" w:rsidRPr="00A15E92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BB359" w14:textId="77777777" w:rsidR="00845E8C" w:rsidRPr="00A15E92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C296C" w14:textId="77777777" w:rsidR="00845E8C" w:rsidRPr="003268EC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DEC63" w14:textId="77777777" w:rsidR="00845E8C" w:rsidRPr="00C655F0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737C" w14:textId="77777777" w:rsidR="00845E8C" w:rsidRPr="003268EC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53237" w14:textId="77777777" w:rsidR="00845E8C" w:rsidRPr="00230BCC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43D79" w14:textId="77777777" w:rsidR="00845E8C" w:rsidRDefault="000865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B75E9" w14:paraId="2E7AE36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E4719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A68F0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8BDBD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3F3EC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7A616CBD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06957DDC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A0351" w14:textId="77777777" w:rsidR="00845E8C" w:rsidRPr="00547157" w:rsidRDefault="0008658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assnahmen zur zivilen Friedensförderung und zum Schutz der Menschenrechte. </w:t>
            </w:r>
            <w:r w:rsidRPr="00547157">
              <w:rPr>
                <w:noProof/>
                <w:lang w:val="fr-CH"/>
              </w:rPr>
              <w:t>Bundesgesetz</w:t>
            </w:r>
          </w:p>
          <w:p w14:paraId="0B2DFC37" w14:textId="77777777" w:rsidR="002B75E9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fr-CH"/>
              </w:rPr>
              <w:t xml:space="preserve">Mesures de promotion civile de la paix et de renforcement des droits de l’homme. </w:t>
            </w:r>
            <w:r w:rsidRPr="00547157">
              <w:rPr>
                <w:noProof/>
                <w:lang w:val="it-IT"/>
              </w:rPr>
              <w:t>Loi</w:t>
            </w:r>
          </w:p>
          <w:p w14:paraId="7E318FE3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 xml:space="preserve">Misure di promozione civile della pace e di rafforzamento dei diritti dell’uom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9E35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42F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C28C5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FE4C2FD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619514F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0FEAA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246BE17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EF73546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38BC2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 Claudia</w:t>
            </w:r>
          </w:p>
          <w:p w14:paraId="64D55655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iacom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DF8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BCB17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B75E9" w14:paraId="01A6D2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2F382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49D31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F27E9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AD796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635D42F9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0BDF2E1D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8D858" w14:textId="77777777" w:rsidR="002B75E9" w:rsidRPr="00547157" w:rsidRDefault="00086581" w:rsidP="00B207C5">
            <w:pPr>
              <w:rPr>
                <w:noProof/>
                <w:lang w:val="fr-CH"/>
              </w:rPr>
            </w:pPr>
            <w:r w:rsidRPr="00547157">
              <w:rPr>
                <w:noProof/>
                <w:lang w:val="fr-CH"/>
              </w:rPr>
              <w:t>UNO-Migrationspakt</w:t>
            </w:r>
          </w:p>
          <w:p w14:paraId="64905838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Pacte mondial des Nations Unies sur les migrations</w:t>
            </w:r>
          </w:p>
          <w:p w14:paraId="10955BA6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Patto globale ONU sulla 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9BA15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49C1C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0935A7E8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6A771891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64FBC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55DD011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B03DDE2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432C4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4FC7939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4C34864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CDF25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52C97ED5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39C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167E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B75E9" w14:paraId="19BB84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4A38B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30A80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6B162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FD11F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519667E7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121CFA5D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D7568" w14:textId="77777777" w:rsidR="00845E8C" w:rsidRPr="00547157" w:rsidRDefault="000865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Förderung der Menschenrechte in China</w:t>
            </w:r>
          </w:p>
          <w:p w14:paraId="0B4E1CC2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Mo. CPE-CN. Promotion des droits de l'homme en Chine</w:t>
            </w:r>
          </w:p>
          <w:p w14:paraId="4EB1E943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Mo. CPE-CN. Promuovere i diritti umani in C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E7E51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0AE22" w14:textId="77777777" w:rsidR="00845E8C" w:rsidRPr="0054715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53DD8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F926C1A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F49D2BF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6D728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318F76B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FD88E34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41B90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61321F67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BA6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324E7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B75E9" w14:paraId="2C2C13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4EF0C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37440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FB3BB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F1022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25BAC44A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09091FDB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7C749" w14:textId="77777777" w:rsidR="00845E8C" w:rsidRPr="00547157" w:rsidRDefault="000865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Verbesserungen der Beziehungen mit Taiwan</w:t>
            </w:r>
          </w:p>
          <w:p w14:paraId="3145143C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Po. CPE-CN. Améliorer les relations avec Taïwan</w:t>
            </w:r>
          </w:p>
          <w:p w14:paraId="42261E09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Po. CPE-CN. Migliorare le relazioni con Taiw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B09BF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1D35A" w14:textId="77777777" w:rsidR="00845E8C" w:rsidRPr="0054715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62446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88A5F94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F819BEA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7301B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80D5C51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39B6778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D2A7A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  <w:p w14:paraId="7EB379E3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7E5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B6A5C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B75E9" w14:paraId="241D83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98C2E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395D4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7CD0A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1EF78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5BDCABBA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3BB4F64E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F238" w14:textId="77777777" w:rsidR="00845E8C" w:rsidRPr="00547157" w:rsidRDefault="000865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Ratifikation des Atomwaffenverbotsvertrags</w:t>
            </w:r>
          </w:p>
          <w:p w14:paraId="1DAE06B1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Po. CPS-CN. Ratification du traité sur l'interdiction des armes nucléaires</w:t>
            </w:r>
          </w:p>
          <w:p w14:paraId="38437E8E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Po. CPS-CN. Ratifica del Trattato sul divieto delle armi nucle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AE7A7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5B1E3" w14:textId="77777777" w:rsidR="00845E8C" w:rsidRPr="0054715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5F820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17CD957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DAA9FCA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109A3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99B726E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B81B2FD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C63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8C2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8FEF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B75E9" w14:paraId="77E6876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C60CA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9F8DA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CAA5F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0DCEC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5F181E7A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3B5618DE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E1B9" w14:textId="77777777" w:rsidR="00845E8C" w:rsidRPr="00547157" w:rsidRDefault="0008658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Luginbühl. Schweizer Stiftungsstandort. </w:t>
            </w:r>
            <w:r w:rsidRPr="00547157">
              <w:rPr>
                <w:noProof/>
                <w:lang w:val="fr-CH"/>
              </w:rPr>
              <w:t>Stärkung</w:t>
            </w:r>
          </w:p>
          <w:p w14:paraId="635477AE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Iv. pa. Luginbühl. Renforcer l'attractivité de la Suisse pour les fondations</w:t>
            </w:r>
          </w:p>
          <w:p w14:paraId="3A80499E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Iv. pa. Luginbühl. Fondazioni. Rafforzare l'attrattiv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51274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1E718" w14:textId="77777777" w:rsidR="00845E8C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Pa. Iv. 2. Phase</w:t>
            </w:r>
          </w:p>
          <w:p w14:paraId="7E3B86B1" w14:textId="77777777" w:rsidR="002B75E9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Iv. pa. 2e phase</w:t>
            </w:r>
          </w:p>
          <w:p w14:paraId="4CAB219F" w14:textId="77777777" w:rsidR="00845E8C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5AB33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1F5A696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80480EA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2623A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50F4760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3214E6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8B263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llaïche</w:t>
            </w:r>
          </w:p>
          <w:p w14:paraId="37C08377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03D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B00B3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B75E9" w14:paraId="65032C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552FB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D5BFF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F264B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CF13A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409EF9B7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2DDEAB70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3A5E1" w14:textId="77777777" w:rsidR="00845E8C" w:rsidRPr="00547157" w:rsidRDefault="000865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K-SR. Anpassung der Altersschwelle in der Bundesanwaltschaft</w:t>
            </w:r>
          </w:p>
          <w:p w14:paraId="53DF796F" w14:textId="77777777" w:rsidR="002B75E9" w:rsidRPr="00547157" w:rsidRDefault="00086581" w:rsidP="00B207C5">
            <w:pPr>
              <w:rPr>
                <w:lang w:val="fr-CH"/>
              </w:rPr>
            </w:pPr>
            <w:r w:rsidRPr="00547157">
              <w:rPr>
                <w:noProof/>
                <w:lang w:val="fr-CH"/>
              </w:rPr>
              <w:t>Iv. pa. CAJ-CE. Adaptation de l'âge limite en vigueur au sein du Ministère public de la Confédération</w:t>
            </w:r>
          </w:p>
          <w:p w14:paraId="3F428937" w14:textId="77777777" w:rsidR="00845E8C" w:rsidRPr="003C6844" w:rsidRDefault="00086581" w:rsidP="00B207C5">
            <w:pPr>
              <w:rPr>
                <w:lang w:val="it-CH"/>
              </w:rPr>
            </w:pPr>
            <w:r w:rsidRPr="00547157">
              <w:rPr>
                <w:noProof/>
                <w:lang w:val="it-IT"/>
              </w:rPr>
              <w:t>Iv. pa. CAG-CS. Adeguamento del limite d'età in vigore presso il Ministero pubblico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6E06A" w14:textId="77777777" w:rsidR="00845E8C" w:rsidRPr="005471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C2FC2" w14:textId="77777777" w:rsidR="00845E8C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Pa. Iv. 2. Phase</w:t>
            </w:r>
          </w:p>
          <w:p w14:paraId="5B30D2A8" w14:textId="77777777" w:rsidR="002B75E9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Iv. pa. 2e phase</w:t>
            </w:r>
          </w:p>
          <w:p w14:paraId="7B0E652C" w14:textId="77777777" w:rsidR="00845E8C" w:rsidRPr="00547157" w:rsidRDefault="00086581" w:rsidP="00B207C5">
            <w:pPr>
              <w:rPr>
                <w:lang w:val="it-IT"/>
              </w:rPr>
            </w:pPr>
            <w:r w:rsidRPr="0054715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C49A2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3B1C768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63BCEDB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B5497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969050F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F41958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D196A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1944C62F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3C8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6FF0B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B75E9" w14:paraId="47E865C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0AD61" w14:textId="77777777" w:rsidR="00845E8C" w:rsidRPr="00230BCC" w:rsidRDefault="000865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82F58" w14:textId="77777777" w:rsidR="00845E8C" w:rsidRPr="004C13D5" w:rsidRDefault="0008658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CF2ED" w14:textId="77777777" w:rsidR="00845E8C" w:rsidRPr="00A026A1" w:rsidRDefault="000865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02B2A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086581">
                <w:rPr>
                  <w:rStyle w:val="Hyperlink"/>
                  <w:b/>
                </w:rPr>
                <w:t>DE</w:t>
              </w:r>
            </w:hyperlink>
          </w:p>
          <w:p w14:paraId="43D4C585" w14:textId="77777777" w:rsidR="00845E8C" w:rsidRPr="00C655F0" w:rsidRDefault="00B47F0E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086581">
                <w:rPr>
                  <w:rStyle w:val="Hyperlink"/>
                  <w:b/>
                </w:rPr>
                <w:t>FR</w:t>
              </w:r>
            </w:hyperlink>
          </w:p>
          <w:p w14:paraId="54AA624C" w14:textId="77777777" w:rsidR="00845E8C" w:rsidRPr="00C655F0" w:rsidRDefault="00B47F0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08658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9D56D" w14:textId="77777777" w:rsidR="00845E8C" w:rsidRPr="003C6844" w:rsidRDefault="0008658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die Ausländerinnen und Ausländer und über die Integration. Änderung</w:t>
            </w:r>
          </w:p>
          <w:p w14:paraId="6DCD8BF0" w14:textId="77777777" w:rsidR="002B75E9" w:rsidRDefault="0008658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fédérale sur les étrangers et l’intégration. Modification</w:t>
            </w:r>
          </w:p>
          <w:p w14:paraId="017E7220" w14:textId="77777777" w:rsidR="00845E8C" w:rsidRPr="003C6844" w:rsidRDefault="0008658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gli stranieri e la loro integr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CD38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B81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EAF52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7388ACC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F317BD1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7D43E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2464E20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300848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A5FF0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7FFF5359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 Isabe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D83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5F86E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B75E9" w14:paraId="631D48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59C72" w14:textId="022A4D98" w:rsidR="00845E8C" w:rsidRPr="00B47F0E" w:rsidRDefault="00B47F0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B47F0E">
              <w:rPr>
                <w:rFonts w:cs="Arial"/>
                <w:vertAlign w:val="superscript"/>
                <w:lang w:val="de-CH" w:eastAsia="de-CH"/>
              </w:rPr>
              <w:t>1</w:t>
            </w:r>
            <w:r w:rsidR="00086581" w:rsidRPr="00B47F0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086581" w:rsidRPr="00B47F0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FA5BE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64C2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5589A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1E4E85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5B1DD4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890B8" w14:textId="77777777" w:rsidR="00B47F0E" w:rsidRPr="009674D9" w:rsidRDefault="00B47F0E" w:rsidP="00B47F0E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CD49917" w14:textId="77777777" w:rsidR="00B47F0E" w:rsidRPr="009674D9" w:rsidRDefault="00B47F0E" w:rsidP="00B47F0E">
            <w:pPr>
              <w:rPr>
                <w:rStyle w:val="Hyperlink"/>
                <w:lang w:val="fr-CH"/>
              </w:rPr>
            </w:pPr>
            <w:r w:rsidRPr="009674D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1F16D9A4" w14:textId="03020BAC" w:rsidR="00845E8C" w:rsidRPr="003C6844" w:rsidRDefault="00B47F0E" w:rsidP="00B47F0E">
            <w:pPr>
              <w:rPr>
                <w:lang w:val="it-CH"/>
              </w:rPr>
            </w:pPr>
            <w:r w:rsidRPr="009674D9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82B5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37C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74B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AA13E" w14:textId="77777777" w:rsidR="002B75E9" w:rsidRPr="003C6844" w:rsidRDefault="000865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7C87767" w14:textId="77777777" w:rsidR="002B75E9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9986E1" w14:textId="77777777" w:rsidR="00845E8C" w:rsidRPr="003C6844" w:rsidRDefault="000865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845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098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557F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B75E9" w14:paraId="284423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5E3B3" w14:textId="3F459EC6" w:rsidR="00845E8C" w:rsidRPr="00B47F0E" w:rsidRDefault="00B47F0E" w:rsidP="00B47F0E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lastRenderedPageBreak/>
              <w:t>2</w:t>
            </w:r>
            <w:bookmarkStart w:id="0" w:name="_GoBack"/>
            <w:bookmarkEnd w:id="0"/>
            <w:r w:rsidR="00086581" w:rsidRPr="00B47F0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086581" w:rsidRPr="00B47F0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D41FD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9596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7C41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FAABA5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3BB6B7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426ED" w14:textId="77777777" w:rsidR="00B47F0E" w:rsidRPr="009674D9" w:rsidRDefault="00B47F0E" w:rsidP="00B47F0E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77B6039F" w14:textId="77777777" w:rsidR="00B47F0E" w:rsidRPr="009674D9" w:rsidRDefault="00B47F0E" w:rsidP="00B47F0E">
            <w:pPr>
              <w:rPr>
                <w:rStyle w:val="Hyperlink"/>
                <w:lang w:val="fr-CH"/>
              </w:rPr>
            </w:pPr>
            <w:r w:rsidRPr="009674D9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6AE7EBDB" w14:textId="1CB5ED70" w:rsidR="00845E8C" w:rsidRPr="003C6844" w:rsidRDefault="00B47F0E" w:rsidP="00B47F0E">
            <w:pPr>
              <w:rPr>
                <w:lang w:val="it-CH"/>
              </w:rPr>
            </w:pPr>
            <w:r w:rsidRPr="009674D9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02AB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2A5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60B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6FA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F0E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8D0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0F49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B75E9" w14:paraId="460904FA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9239B48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7C217B8" w14:textId="77777777" w:rsidR="00B47F0E" w:rsidRPr="00C655F0" w:rsidRDefault="00B47F0E" w:rsidP="00B47F0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0C14BB66" w14:textId="77777777" w:rsidR="00B47F0E" w:rsidRPr="00FA5268" w:rsidRDefault="00B47F0E" w:rsidP="00B47F0E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1265EB75" w14:textId="77777777" w:rsidR="00B47F0E" w:rsidRDefault="00B47F0E" w:rsidP="00B47F0E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6B06B235" w14:textId="77777777" w:rsidR="00B47F0E" w:rsidRDefault="00B47F0E" w:rsidP="00B47F0E">
      <w:pPr>
        <w:pStyle w:val="Kopfzeile"/>
        <w:rPr>
          <w:rFonts w:cs="Arial"/>
          <w:noProof/>
          <w:lang w:val="it-IT"/>
        </w:rPr>
      </w:pPr>
    </w:p>
    <w:p w14:paraId="7AEF78C3" w14:textId="77777777" w:rsidR="00B47F0E" w:rsidRPr="00C655F0" w:rsidRDefault="00B47F0E" w:rsidP="00B47F0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2.45 Uhr </w:t>
      </w:r>
    </w:p>
    <w:p w14:paraId="4FF8C50E" w14:textId="77777777" w:rsidR="00B47F0E" w:rsidRPr="00FA5268" w:rsidRDefault="00B47F0E" w:rsidP="00B47F0E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Votes groupés sur toutes les initiatives parlementaires vers 12h45 </w:t>
      </w:r>
    </w:p>
    <w:p w14:paraId="15AC7970" w14:textId="77777777" w:rsidR="00B47F0E" w:rsidRDefault="00B47F0E" w:rsidP="00B47F0E">
      <w:pPr>
        <w:pStyle w:val="Kopfzeile"/>
        <w:rPr>
          <w:rFonts w:cs="Arial"/>
          <w:b/>
          <w:lang w:val="it-IT"/>
        </w:rPr>
      </w:pPr>
      <w:r w:rsidRPr="00FA5268">
        <w:rPr>
          <w:noProof/>
          <w:vertAlign w:val="superscript"/>
          <w:lang w:val="it-IT"/>
        </w:rPr>
        <w:t>2</w:t>
      </w:r>
      <w:r w:rsidRPr="00FA5268">
        <w:rPr>
          <w:rFonts w:cs="Arial"/>
          <w:noProof/>
          <w:lang w:val="it-IT"/>
        </w:rPr>
        <w:t>Voti raggruppati su tutte le iniziative parlamentari verso le ore 12.45</w:t>
      </w:r>
    </w:p>
    <w:p w14:paraId="6310D345" w14:textId="77777777" w:rsidR="002B75E9" w:rsidRPr="00B47F0E" w:rsidRDefault="002B75E9">
      <w:pPr>
        <w:rPr>
          <w:lang w:val="it-IT"/>
        </w:rPr>
      </w:pPr>
    </w:p>
    <w:sectPr w:rsidR="002B75E9" w:rsidRPr="00B47F0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581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B75E9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157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47F0E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111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18" TargetMode="External"/><Relationship Id="rId18" Type="http://schemas.openxmlformats.org/officeDocument/2006/relationships/hyperlink" Target="https://www.parlament.ch/de/ratsbetrieb/suche-curia-vista/geschaeft?AffairId=20213967" TargetMode="External"/><Relationship Id="rId26" Type="http://schemas.openxmlformats.org/officeDocument/2006/relationships/hyperlink" Target="https://www.parlament.ch/it/ratsbetrieb/suche-curia-vista/geschaeft?AffairId=201404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96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8" TargetMode="External"/><Relationship Id="rId17" Type="http://schemas.openxmlformats.org/officeDocument/2006/relationships/hyperlink" Target="https://www.parlament.ch/it/ratsbetrieb/suche-curia-vista/geschaeft?AffairId=20213965" TargetMode="External"/><Relationship Id="rId25" Type="http://schemas.openxmlformats.org/officeDocument/2006/relationships/hyperlink" Target="https://www.parlament.ch/fr/ratsbetrieb/suche-curia-vista/geschaeft?AffairId=2014047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965" TargetMode="External"/><Relationship Id="rId20" Type="http://schemas.openxmlformats.org/officeDocument/2006/relationships/hyperlink" Target="https://www.parlament.ch/it/ratsbetrieb/suche-curia-vista/geschaeft?AffairId=20213967" TargetMode="External"/><Relationship Id="rId29" Type="http://schemas.openxmlformats.org/officeDocument/2006/relationships/hyperlink" Target="https://www.parlament.ch/it/ratsbetrieb/suche-curia-vista/geschaeft?AffairId=202004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73" TargetMode="External"/><Relationship Id="rId24" Type="http://schemas.openxmlformats.org/officeDocument/2006/relationships/hyperlink" Target="https://www.parlament.ch/de/ratsbetrieb/suche-curia-vista/geschaeft?AffairId=20140470" TargetMode="External"/><Relationship Id="rId32" Type="http://schemas.openxmlformats.org/officeDocument/2006/relationships/hyperlink" Target="https://www.parlament.ch/it/ratsbetrieb/suche-curia-vista/geschaeft?AffairId=2021005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965" TargetMode="External"/><Relationship Id="rId23" Type="http://schemas.openxmlformats.org/officeDocument/2006/relationships/hyperlink" Target="https://www.parlament.ch/it/ratsbetrieb/suche-curia-vista/geschaeft?AffairId=20213960" TargetMode="External"/><Relationship Id="rId28" Type="http://schemas.openxmlformats.org/officeDocument/2006/relationships/hyperlink" Target="https://www.parlament.ch/fr/ratsbetrieb/suche-curia-vista/geschaeft?AffairId=20200485" TargetMode="External"/><Relationship Id="rId10" Type="http://schemas.openxmlformats.org/officeDocument/2006/relationships/hyperlink" Target="https://www.parlament.ch/fr/ratsbetrieb/suche-curia-vista/geschaeft?AffairId=20190073" TargetMode="External"/><Relationship Id="rId19" Type="http://schemas.openxmlformats.org/officeDocument/2006/relationships/hyperlink" Target="https://www.parlament.ch/fr/ratsbetrieb/suche-curia-vista/geschaeft?AffairId=20213967" TargetMode="External"/><Relationship Id="rId31" Type="http://schemas.openxmlformats.org/officeDocument/2006/relationships/hyperlink" Target="https://www.parlament.ch/fr/ratsbetrieb/suche-curia-vista/geschaeft?AffairId=2021005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73" TargetMode="External"/><Relationship Id="rId14" Type="http://schemas.openxmlformats.org/officeDocument/2006/relationships/hyperlink" Target="https://www.parlament.ch/it/ratsbetrieb/suche-curia-vista/geschaeft?AffairId=20210018" TargetMode="External"/><Relationship Id="rId22" Type="http://schemas.openxmlformats.org/officeDocument/2006/relationships/hyperlink" Target="https://www.parlament.ch/fr/ratsbetrieb/suche-curia-vista/geschaeft?AffairId=20213960" TargetMode="External"/><Relationship Id="rId27" Type="http://schemas.openxmlformats.org/officeDocument/2006/relationships/hyperlink" Target="https://www.parlament.ch/de/ratsbetrieb/suche-curia-vista/geschaeft?AffairId=20200485" TargetMode="External"/><Relationship Id="rId30" Type="http://schemas.openxmlformats.org/officeDocument/2006/relationships/hyperlink" Target="https://www.parlament.ch/de/ratsbetrieb/suche-curia-vista/geschaeft?AffairId=2021005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Brossard Mélanie</Autor>
    <Dokumentendatum xmlns="673932bc-7c50-4e93-afe1-7c692330eb19">2021-09-12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7DDB3D0A-07BF-4881-BE0B-E6E633D84BA2}"/>
</file>

<file path=customXml/itemProps2.xml><?xml version="1.0" encoding="utf-8"?>
<ds:datastoreItem xmlns:ds="http://schemas.openxmlformats.org/officeDocument/2006/customXml" ds:itemID="{9886570F-7155-41C2-BDDF-55D2E2EA3B31}"/>
</file>

<file path=customXml/itemProps3.xml><?xml version="1.0" encoding="utf-8"?>
<ds:datastoreItem xmlns:ds="http://schemas.openxmlformats.org/officeDocument/2006/customXml" ds:itemID="{EEAED385-606B-4EC1-BC9D-BCA3263EE028}"/>
</file>

<file path=customXml/itemProps4.xml><?xml version="1.0" encoding="utf-8"?>
<ds:datastoreItem xmlns:ds="http://schemas.openxmlformats.org/officeDocument/2006/customXml" ds:itemID="{27200B48-316A-4FB0-8110-CF554878CE2B}"/>
</file>

<file path=customXml/itemProps5.xml><?xml version="1.0" encoding="utf-8"?>
<ds:datastoreItem xmlns:ds="http://schemas.openxmlformats.org/officeDocument/2006/customXml" ds:itemID="{13B1B367-B0DD-4A98-861C-D819D00FF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13T05:32:00Z</dcterms:created>
  <dcterms:modified xsi:type="dcterms:W3CDTF">2021-09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